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B48F" w14:textId="41E7DB0E" w:rsidR="00374195" w:rsidRDefault="00723859" w:rsidP="00374195">
      <w:pPr>
        <w:jc w:val="center"/>
        <w:rPr>
          <w:rFonts w:ascii="Century Gothic" w:hAnsi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0EF45A" wp14:editId="4BD191AF">
            <wp:simplePos x="0" y="0"/>
            <wp:positionH relativeFrom="page">
              <wp:posOffset>1854200</wp:posOffset>
            </wp:positionH>
            <wp:positionV relativeFrom="paragraph">
              <wp:posOffset>-596900</wp:posOffset>
            </wp:positionV>
            <wp:extent cx="840640" cy="1346200"/>
            <wp:effectExtent l="0" t="0" r="0" b="6350"/>
            <wp:wrapNone/>
            <wp:docPr id="11" name="Picture 1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-35535" r="23681" b="37892"/>
                    <a:stretch/>
                  </pic:blipFill>
                  <pic:spPr bwMode="auto">
                    <a:xfrm>
                      <a:off x="0" y="0"/>
                      <a:ext cx="8406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8AC26" wp14:editId="02E75C4A">
            <wp:simplePos x="0" y="0"/>
            <wp:positionH relativeFrom="margin">
              <wp:posOffset>1650365</wp:posOffset>
            </wp:positionH>
            <wp:positionV relativeFrom="paragraph">
              <wp:posOffset>139700</wp:posOffset>
            </wp:positionV>
            <wp:extent cx="3392557" cy="1070122"/>
            <wp:effectExtent l="0" t="0" r="0" b="0"/>
            <wp:wrapNone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64044" r="-232" b="4407"/>
                    <a:stretch/>
                  </pic:blipFill>
                  <pic:spPr bwMode="auto">
                    <a:xfrm>
                      <a:off x="0" y="0"/>
                      <a:ext cx="3392557" cy="10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A63D" w14:textId="64FB92EE" w:rsidR="00374195" w:rsidRDefault="00374195" w:rsidP="0096439E">
      <w:pPr>
        <w:rPr>
          <w:rFonts w:ascii="Century Gothic" w:hAnsi="Century Gothic"/>
          <w:b/>
          <w:sz w:val="40"/>
        </w:rPr>
      </w:pPr>
    </w:p>
    <w:p w14:paraId="1B7E7FA1" w14:textId="47066B18" w:rsidR="0096439E" w:rsidRPr="0096439E" w:rsidRDefault="0096439E" w:rsidP="00374195">
      <w:pPr>
        <w:jc w:val="center"/>
        <w:rPr>
          <w:rFonts w:ascii="Century Gothic" w:hAnsi="Century Gothic"/>
          <w:b/>
          <w:sz w:val="18"/>
        </w:rPr>
      </w:pPr>
    </w:p>
    <w:p w14:paraId="5EF2F491" w14:textId="53455313" w:rsidR="0096439E" w:rsidRDefault="0096439E" w:rsidP="00374195">
      <w:pPr>
        <w:jc w:val="center"/>
        <w:rPr>
          <w:rFonts w:ascii="Century Gothic" w:hAnsi="Century Gothic"/>
          <w:b/>
          <w:sz w:val="2"/>
        </w:rPr>
      </w:pPr>
    </w:p>
    <w:p w14:paraId="2590CF8E" w14:textId="77777777" w:rsidR="00723859" w:rsidRPr="0096439E" w:rsidRDefault="00723859" w:rsidP="00374195">
      <w:pPr>
        <w:jc w:val="center"/>
        <w:rPr>
          <w:rFonts w:ascii="Century Gothic" w:hAnsi="Century Gothic"/>
          <w:b/>
          <w:sz w:val="2"/>
        </w:rPr>
      </w:pPr>
    </w:p>
    <w:p w14:paraId="299D378B" w14:textId="2918EE5D" w:rsidR="00925D24" w:rsidRPr="00E50993" w:rsidRDefault="00BA4E6C" w:rsidP="00374195">
      <w:pPr>
        <w:jc w:val="center"/>
        <w:rPr>
          <w:rFonts w:ascii="Century Gothic" w:hAnsi="Century Gothic"/>
          <w:b/>
          <w:sz w:val="32"/>
          <w:szCs w:val="8"/>
        </w:rPr>
      </w:pPr>
      <w:r w:rsidRPr="009B268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7D3D4D" wp14:editId="2BA592CF">
                <wp:simplePos x="0" y="0"/>
                <wp:positionH relativeFrom="margin">
                  <wp:posOffset>2238375</wp:posOffset>
                </wp:positionH>
                <wp:positionV relativeFrom="paragraph">
                  <wp:posOffset>5982970</wp:posOffset>
                </wp:positionV>
                <wp:extent cx="2355850" cy="1377950"/>
                <wp:effectExtent l="0" t="0" r="25400" b="12700"/>
                <wp:wrapSquare wrapText="bothSides"/>
                <wp:docPr id="1302154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1DC2" w14:textId="77777777" w:rsidR="00BA4E6C" w:rsidRDefault="00BA4E6C" w:rsidP="00BA4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9859F7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 xml:space="preserve">Specials Teachers: </w:t>
                            </w:r>
                          </w:p>
                          <w:p w14:paraId="40204E94" w14:textId="77777777" w:rsidR="00BA4E6C" w:rsidRPr="009859F7" w:rsidRDefault="00BA4E6C" w:rsidP="00BA4E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Disinfectant </w:t>
                            </w:r>
                            <w:r w:rsidRPr="009859F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ipes</w:t>
                            </w:r>
                          </w:p>
                          <w:p w14:paraId="327358F6" w14:textId="77777777" w:rsidR="00BA4E6C" w:rsidRPr="009859F7" w:rsidRDefault="00BA4E6C" w:rsidP="00BA4E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9859F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issues</w:t>
                            </w:r>
                          </w:p>
                          <w:p w14:paraId="0E289D01" w14:textId="77777777" w:rsidR="00BA4E6C" w:rsidRPr="009859F7" w:rsidRDefault="00BA4E6C" w:rsidP="00BA4E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</w:pPr>
                            <w:r w:rsidRPr="009859F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aby wipes</w:t>
                            </w:r>
                          </w:p>
                          <w:p w14:paraId="471BD55A" w14:textId="77777777" w:rsidR="00BA4E6C" w:rsidRDefault="00BA4E6C" w:rsidP="00BA4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3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471.1pt;width:185.5pt;height:10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">
                <v:textbox>
                  <w:txbxContent>
                    <w:p w14:paraId="1D361DC2" w14:textId="77777777" w:rsidR="00BA4E6C" w:rsidRDefault="00BA4E6C" w:rsidP="00BA4E6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</w:pPr>
                      <w:r w:rsidRPr="009859F7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 xml:space="preserve">Specials Teachers: </w:t>
                      </w:r>
                    </w:p>
                    <w:p w14:paraId="40204E94" w14:textId="77777777" w:rsidR="00BA4E6C" w:rsidRPr="009859F7" w:rsidRDefault="00BA4E6C" w:rsidP="00BA4E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Disinfectant </w:t>
                      </w:r>
                      <w:r w:rsidRPr="009859F7">
                        <w:rPr>
                          <w:rFonts w:ascii="Century Gothic" w:hAnsi="Century Gothic"/>
                          <w:b/>
                          <w:sz w:val="28"/>
                        </w:rPr>
                        <w:t>wipes</w:t>
                      </w:r>
                    </w:p>
                    <w:p w14:paraId="327358F6" w14:textId="77777777" w:rsidR="00BA4E6C" w:rsidRPr="009859F7" w:rsidRDefault="00BA4E6C" w:rsidP="00BA4E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9859F7">
                        <w:rPr>
                          <w:rFonts w:ascii="Century Gothic" w:hAnsi="Century Gothic"/>
                          <w:b/>
                          <w:sz w:val="28"/>
                        </w:rPr>
                        <w:t>tissues</w:t>
                      </w:r>
                    </w:p>
                    <w:p w14:paraId="0E289D01" w14:textId="77777777" w:rsidR="00BA4E6C" w:rsidRPr="009859F7" w:rsidRDefault="00BA4E6C" w:rsidP="00BA4E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</w:pPr>
                      <w:r w:rsidRPr="009859F7">
                        <w:rPr>
                          <w:rFonts w:ascii="Century Gothic" w:hAnsi="Century Gothic"/>
                          <w:b/>
                          <w:sz w:val="28"/>
                        </w:rPr>
                        <w:t>baby wipes</w:t>
                      </w:r>
                    </w:p>
                    <w:p w14:paraId="471BD55A" w14:textId="77777777" w:rsidR="00BA4E6C" w:rsidRDefault="00BA4E6C" w:rsidP="00BA4E6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993">
        <w:rPr>
          <w:rFonts w:ascii="Century Gothic" w:hAnsi="Century Gothic"/>
          <w:b/>
          <w:sz w:val="56"/>
          <w:szCs w:val="20"/>
        </w:rPr>
        <w:t>5</w:t>
      </w:r>
      <w:r w:rsidR="00E50993" w:rsidRPr="00E50993">
        <w:rPr>
          <w:rFonts w:ascii="Century Gothic" w:hAnsi="Century Gothic"/>
          <w:b/>
          <w:sz w:val="56"/>
          <w:szCs w:val="20"/>
          <w:vertAlign w:val="superscript"/>
        </w:rPr>
        <w:t>th</w:t>
      </w:r>
      <w:r w:rsidR="00BB74F7" w:rsidRPr="00E50993">
        <w:rPr>
          <w:rFonts w:ascii="Century Gothic" w:hAnsi="Century Gothic"/>
          <w:b/>
          <w:sz w:val="56"/>
          <w:szCs w:val="20"/>
        </w:rPr>
        <w:t xml:space="preserve"> Grade Supply List</w:t>
      </w:r>
    </w:p>
    <w:p w14:paraId="76E366E3" w14:textId="1FD0ADEC" w:rsidR="00E163C9" w:rsidRPr="00E163C9" w:rsidRDefault="000B0DDD" w:rsidP="00374195">
      <w:pPr>
        <w:jc w:val="center"/>
        <w:rPr>
          <w:rFonts w:ascii="Century Gothic" w:hAnsi="Century Gothic"/>
          <w:b/>
          <w:sz w:val="36"/>
          <w:szCs w:val="10"/>
        </w:rPr>
      </w:pPr>
      <w:r w:rsidRPr="006C436D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F01586" wp14:editId="5F0E72C3">
                <wp:simplePos x="0" y="0"/>
                <wp:positionH relativeFrom="margin">
                  <wp:posOffset>101600</wp:posOffset>
                </wp:positionH>
                <wp:positionV relativeFrom="paragraph">
                  <wp:posOffset>693420</wp:posOffset>
                </wp:positionV>
                <wp:extent cx="6734754" cy="4775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754" cy="477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FE14" w14:textId="42D2F9BF" w:rsidR="00D263EB" w:rsidRPr="003526A2" w:rsidRDefault="0024133E" w:rsidP="00352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2 dozen #2 Pencils</w:t>
                            </w:r>
                          </w:p>
                          <w:p w14:paraId="7D121F36" w14:textId="0489AAB7" w:rsidR="00615BD9" w:rsidRPr="00E0681B" w:rsidRDefault="00615BD9" w:rsidP="00D263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ug-in Headphones 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>(USB Plug in)</w:t>
                            </w:r>
                          </w:p>
                          <w:p w14:paraId="60B979ED" w14:textId="1EF37C81" w:rsidR="009703BA" w:rsidRPr="00E0681B" w:rsidRDefault="007E18F8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>es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f colored pencils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crayons</w:t>
                            </w:r>
                            <w:r w:rsidR="00CD556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or </w:t>
                            </w:r>
                            <w:r w:rsidR="00C6362D">
                              <w:rPr>
                                <w:rFonts w:ascii="Century Gothic" w:hAnsi="Century Gothic"/>
                                <w:sz w:val="24"/>
                              </w:rPr>
                              <w:t>markers</w:t>
                            </w:r>
                          </w:p>
                          <w:p w14:paraId="4687618C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6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</w:t>
                            </w: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mposition notebooks (NO spiral notebooks)</w:t>
                            </w:r>
                          </w:p>
                          <w:p w14:paraId="52B619A4" w14:textId="57C7C81E" w:rsidR="009703BA" w:rsidRPr="00E0681B" w:rsidRDefault="00B75B36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l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ose leaf </w:t>
                            </w:r>
                            <w:r w:rsidR="00615BD9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notebook</w:t>
                            </w:r>
                            <w:r w:rsidR="009703BA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per (College Rule)</w:t>
                            </w:r>
                          </w:p>
                          <w:p w14:paraId="2F0283FE" w14:textId="2A657228" w:rsidR="009703BA" w:rsidRPr="007E18F8" w:rsidRDefault="00B75B36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  <w:r w:rsidR="009703BA" w:rsidRPr="007E18F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ifferent colored folders with pockets</w:t>
                            </w:r>
                          </w:p>
                          <w:p w14:paraId="0E8E71D5" w14:textId="77777777" w:rsidR="009703BA" w:rsidRPr="00E0681B" w:rsidRDefault="009703BA" w:rsidP="00970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pack of Highlighters</w:t>
                            </w:r>
                          </w:p>
                          <w:p w14:paraId="09B1A198" w14:textId="75DA75F6" w:rsidR="00E0681B" w:rsidRPr="00E0681B" w:rsidRDefault="00B75B36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air of Adult Size Scissors or Student Size Appropriate</w:t>
                            </w:r>
                          </w:p>
                          <w:p w14:paraId="7E90F3F2" w14:textId="77777777" w:rsidR="00E0681B" w:rsidRPr="00E0681B" w:rsidRDefault="009B516D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El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mer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’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 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>glue</w:t>
                            </w:r>
                            <w:r w:rsidR="00695F32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ticks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6B5377F0" w14:textId="23910591" w:rsidR="00E0681B" w:rsidRPr="00615BD9" w:rsidRDefault="007E18F8" w:rsidP="00615B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ack of Expo Dry Erase Markers, Chisel Tip – 4 Pack</w:t>
                            </w:r>
                          </w:p>
                          <w:p w14:paraId="7C2D14B7" w14:textId="77777777" w:rsidR="00E0681B" w:rsidRPr="00E0681B" w:rsidRDefault="00876EB2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 pack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f Post-It-Notes</w:t>
                            </w:r>
                          </w:p>
                          <w:p w14:paraId="2B3804A2" w14:textId="5023A1B0" w:rsidR="00E0681B" w:rsidRPr="00E0681B" w:rsidRDefault="00CD5567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ntainer of disinfecting wipes (Clorox, Lysol, etc…)</w:t>
                            </w:r>
                          </w:p>
                          <w:p w14:paraId="1F169105" w14:textId="2769944B" w:rsidR="00E0681B" w:rsidRPr="00E0681B" w:rsidRDefault="00615BD9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xes of Tissue/ Kleenex</w:t>
                            </w:r>
                          </w:p>
                          <w:p w14:paraId="3FC6424F" w14:textId="3F9FCFDC" w:rsidR="00E0681B" w:rsidRPr="009B516D" w:rsidRDefault="003369B1" w:rsidP="009B5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695F3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</w:t>
                            </w:r>
                            <w:r w:rsidR="00E0681B"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ottle of hand sanitizer</w:t>
                            </w:r>
                          </w:p>
                          <w:p w14:paraId="33EAB434" w14:textId="57A16748" w:rsidR="00E0681B" w:rsidRDefault="00E0681B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0681B">
                              <w:rPr>
                                <w:rFonts w:ascii="Century Gothic" w:hAnsi="Century Gothic"/>
                                <w:sz w:val="24"/>
                              </w:rPr>
                              <w:t>1 box of quart size Ziploc baggies</w:t>
                            </w:r>
                          </w:p>
                          <w:p w14:paraId="66040B79" w14:textId="415AC774" w:rsidR="008D16CE" w:rsidRPr="00E0681B" w:rsidRDefault="008D16CE" w:rsidP="00E06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</w:t>
                            </w:r>
                            <w:r w:rsidR="007A29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box of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gallon bag size Ziploc baggies</w:t>
                            </w:r>
                          </w:p>
                          <w:p w14:paraId="4E10111F" w14:textId="77777777" w:rsidR="00E0681B" w:rsidRPr="00374195" w:rsidRDefault="00E0681B" w:rsidP="00034EA0">
                            <w:pPr>
                              <w:rPr>
                                <w:rFonts w:ascii="Century Gothic" w:hAnsi="Century Gothic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14:paraId="3E52CD78" w14:textId="40778EFA" w:rsidR="009040D2" w:rsidRDefault="00CD5567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D556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eet and Greet:</w:t>
                            </w:r>
                            <w:r w:rsidRPr="00CD5567">
                              <w:rPr>
                                <w:rFonts w:ascii="Century Gothic" w:hAnsi="Century Gothic"/>
                              </w:rPr>
                              <w:t>  Please bring $12.00 on meet the teacher day to pay for your student’s 5th-grade class shirt. We will wear this shirt to numerous events and field trips throughout the year!</w:t>
                            </w:r>
                          </w:p>
                          <w:p w14:paraId="39E0ED66" w14:textId="6F234C4E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333E3A" w14:textId="77777777" w:rsidR="00951A22" w:rsidRDefault="00951A22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02545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A278EB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05B9B3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B1B1E9" w14:textId="77777777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032617" w14:textId="17F7B56C" w:rsidR="00925D24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F7AD9B" w14:textId="7CCBBDB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3A0E57" w14:textId="6144F8F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111CDD" w14:textId="618D1609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93499B" w14:textId="397BC68E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7D0A2E" w14:textId="43FC6353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C7DDDA" w14:textId="77777777" w:rsidR="0000137D" w:rsidRDefault="0000137D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D91B9F" w14:textId="77777777" w:rsidR="00925D24" w:rsidRPr="00034EA0" w:rsidRDefault="00925D24" w:rsidP="00034EA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055F61" w14:textId="77777777" w:rsidR="00B2400A" w:rsidRDefault="00B2400A"/>
                          <w:p w14:paraId="5728E40E" w14:textId="77777777" w:rsidR="00B2400A" w:rsidRDefault="00B2400A"/>
                          <w:p w14:paraId="56C1C26E" w14:textId="77777777" w:rsidR="00B2400A" w:rsidRDefault="00B2400A"/>
                          <w:p w14:paraId="624CCB87" w14:textId="77777777" w:rsidR="00B54FE4" w:rsidRDefault="00B54FE4"/>
                          <w:p w14:paraId="3728E484" w14:textId="77777777" w:rsidR="00B54FE4" w:rsidRDefault="00B54FE4"/>
                          <w:p w14:paraId="36D37A10" w14:textId="77777777" w:rsidR="00B54FE4" w:rsidRDefault="00B54FE4"/>
                          <w:p w14:paraId="69FE970B" w14:textId="77777777" w:rsidR="00B54FE4" w:rsidRDefault="00B54FE4"/>
                          <w:p w14:paraId="66F57C07" w14:textId="77777777" w:rsidR="0024133E" w:rsidRDefault="0024133E"/>
                          <w:p w14:paraId="72A3FC1F" w14:textId="77777777" w:rsidR="0024133E" w:rsidRDefault="0024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586" id="_x0000_s1027" type="#_x0000_t202" style="position:absolute;left:0;text-align:left;margin-left:8pt;margin-top:54.6pt;width:530.3pt;height:3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" filled="f" stroked="f">
                <v:textbox>
                  <w:txbxContent>
                    <w:p w14:paraId="3AB8FE14" w14:textId="42D2F9BF" w:rsidR="00D263EB" w:rsidRPr="003526A2" w:rsidRDefault="0024133E" w:rsidP="00352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2 dozen #2 Pencils</w:t>
                      </w:r>
                    </w:p>
                    <w:p w14:paraId="7D121F36" w14:textId="0489AAB7" w:rsidR="00615BD9" w:rsidRPr="00E0681B" w:rsidRDefault="00615BD9" w:rsidP="00D263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lug-in Headphones 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>(USB Plug in)</w:t>
                      </w:r>
                    </w:p>
                    <w:p w14:paraId="60B979ED" w14:textId="1EF37C81" w:rsidR="009703BA" w:rsidRPr="00E0681B" w:rsidRDefault="007E18F8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>ox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>es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of colored pencils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 xml:space="preserve">, 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>crayons</w:t>
                      </w:r>
                      <w:r w:rsidR="00CD5567">
                        <w:rPr>
                          <w:rFonts w:ascii="Century Gothic" w:hAnsi="Century Gothic"/>
                          <w:sz w:val="24"/>
                        </w:rPr>
                        <w:t xml:space="preserve">, or </w:t>
                      </w:r>
                      <w:r w:rsidR="00C6362D">
                        <w:rPr>
                          <w:rFonts w:ascii="Century Gothic" w:hAnsi="Century Gothic"/>
                          <w:sz w:val="24"/>
                        </w:rPr>
                        <w:t>markers</w:t>
                      </w:r>
                    </w:p>
                    <w:p w14:paraId="4687618C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6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c</w:t>
                      </w:r>
                      <w:r w:rsidRPr="00E0681B">
                        <w:rPr>
                          <w:rFonts w:ascii="Century Gothic" w:hAnsi="Century Gothic"/>
                          <w:sz w:val="24"/>
                        </w:rPr>
                        <w:t>omposition notebooks (NO spiral notebooks)</w:t>
                      </w:r>
                    </w:p>
                    <w:p w14:paraId="52B619A4" w14:textId="57C7C81E" w:rsidR="009703BA" w:rsidRPr="00E0681B" w:rsidRDefault="00B75B36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ck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l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oose leaf </w:t>
                      </w:r>
                      <w:r w:rsidR="00615BD9" w:rsidRPr="00E0681B">
                        <w:rPr>
                          <w:rFonts w:ascii="Century Gothic" w:hAnsi="Century Gothic"/>
                          <w:sz w:val="24"/>
                        </w:rPr>
                        <w:t>notebook</w:t>
                      </w:r>
                      <w:r w:rsidR="009703BA" w:rsidRPr="00E0681B">
                        <w:rPr>
                          <w:rFonts w:ascii="Century Gothic" w:hAnsi="Century Gothic"/>
                          <w:sz w:val="24"/>
                        </w:rPr>
                        <w:t xml:space="preserve"> paper (College Rule)</w:t>
                      </w:r>
                    </w:p>
                    <w:p w14:paraId="2F0283FE" w14:textId="2A657228" w:rsidR="009703BA" w:rsidRPr="007E18F8" w:rsidRDefault="00B75B36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5</w:t>
                      </w:r>
                      <w:r w:rsidR="009703BA" w:rsidRPr="007E18F8">
                        <w:rPr>
                          <w:rFonts w:ascii="Century Gothic" w:hAnsi="Century Gothic"/>
                          <w:sz w:val="24"/>
                        </w:rPr>
                        <w:t xml:space="preserve"> different colored folders with pockets</w:t>
                      </w:r>
                    </w:p>
                    <w:p w14:paraId="0E8E71D5" w14:textId="77777777" w:rsidR="009703BA" w:rsidRPr="00E0681B" w:rsidRDefault="009703BA" w:rsidP="00970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pack of Highlighters</w:t>
                      </w:r>
                    </w:p>
                    <w:p w14:paraId="09B1A198" w14:textId="75DA75F6" w:rsidR="00E0681B" w:rsidRPr="00E0681B" w:rsidRDefault="00B75B36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p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air of Adult Size Scissors or Student Size Appropriate</w:t>
                      </w:r>
                    </w:p>
                    <w:p w14:paraId="7E90F3F2" w14:textId="77777777" w:rsidR="00E0681B" w:rsidRPr="00E0681B" w:rsidRDefault="009B516D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4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El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mer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’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s 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>glue</w:t>
                      </w:r>
                      <w:r w:rsidR="00695F32" w:rsidRPr="00E0681B">
                        <w:rPr>
                          <w:rFonts w:ascii="Century Gothic" w:hAnsi="Century Gothic"/>
                          <w:sz w:val="24"/>
                        </w:rPr>
                        <w:t xml:space="preserve"> sticks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6B5377F0" w14:textId="23910591" w:rsidR="00E0681B" w:rsidRPr="00615BD9" w:rsidRDefault="007E18F8" w:rsidP="00615B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pack of Expo Dry Erase Markers, Chisel Tip – 4 Pack</w:t>
                      </w:r>
                    </w:p>
                    <w:p w14:paraId="7C2D14B7" w14:textId="77777777" w:rsidR="00E0681B" w:rsidRPr="00E0681B" w:rsidRDefault="00876EB2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 pack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of Post-It-Notes</w:t>
                      </w:r>
                    </w:p>
                    <w:p w14:paraId="2B3804A2" w14:textId="5023A1B0" w:rsidR="00E0681B" w:rsidRPr="00E0681B" w:rsidRDefault="00CD5567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3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 xml:space="preserve"> container of disinfecting wipes (Clorox, Lysol, etc…)</w:t>
                      </w:r>
                    </w:p>
                    <w:p w14:paraId="1F169105" w14:textId="2769944B" w:rsidR="00E0681B" w:rsidRPr="00E0681B" w:rsidRDefault="00615BD9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4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xes of Tissue/ Kleenex</w:t>
                      </w:r>
                    </w:p>
                    <w:p w14:paraId="3FC6424F" w14:textId="3F9FCFDC" w:rsidR="00E0681B" w:rsidRPr="009B516D" w:rsidRDefault="003369B1" w:rsidP="009B5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695F32">
                        <w:rPr>
                          <w:rFonts w:ascii="Century Gothic" w:hAnsi="Century Gothic"/>
                          <w:sz w:val="24"/>
                        </w:rPr>
                        <w:t xml:space="preserve"> b</w:t>
                      </w:r>
                      <w:r w:rsidR="00E0681B" w:rsidRPr="00E0681B">
                        <w:rPr>
                          <w:rFonts w:ascii="Century Gothic" w:hAnsi="Century Gothic"/>
                          <w:sz w:val="24"/>
                        </w:rPr>
                        <w:t>ottle of hand sanitizer</w:t>
                      </w:r>
                    </w:p>
                    <w:p w14:paraId="33EAB434" w14:textId="57A16748" w:rsidR="00E0681B" w:rsidRDefault="00E0681B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E0681B">
                        <w:rPr>
                          <w:rFonts w:ascii="Century Gothic" w:hAnsi="Century Gothic"/>
                          <w:sz w:val="24"/>
                        </w:rPr>
                        <w:t>1 box of quart size Ziploc baggies</w:t>
                      </w:r>
                    </w:p>
                    <w:p w14:paraId="66040B79" w14:textId="415AC774" w:rsidR="008D16CE" w:rsidRPr="00E0681B" w:rsidRDefault="008D16CE" w:rsidP="00E06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</w:t>
                      </w:r>
                      <w:r w:rsidR="007A293E">
                        <w:rPr>
                          <w:rFonts w:ascii="Century Gothic" w:hAnsi="Century Gothic"/>
                          <w:sz w:val="24"/>
                        </w:rPr>
                        <w:t xml:space="preserve"> box of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gallon bag size Ziploc baggies</w:t>
                      </w:r>
                    </w:p>
                    <w:p w14:paraId="4E10111F" w14:textId="77777777" w:rsidR="00E0681B" w:rsidRPr="00374195" w:rsidRDefault="00E0681B" w:rsidP="00034EA0">
                      <w:pPr>
                        <w:rPr>
                          <w:rFonts w:ascii="Century Gothic" w:hAnsi="Century Gothic"/>
                          <w:b/>
                          <w:sz w:val="2"/>
                          <w:u w:val="single"/>
                        </w:rPr>
                      </w:pPr>
                    </w:p>
                    <w:p w14:paraId="3E52CD78" w14:textId="40778EFA" w:rsidR="009040D2" w:rsidRDefault="00CD5567" w:rsidP="00034EA0">
                      <w:pPr>
                        <w:rPr>
                          <w:rFonts w:ascii="Century Gothic" w:hAnsi="Century Gothic"/>
                        </w:rPr>
                      </w:pPr>
                      <w:r w:rsidRPr="00CD5567">
                        <w:rPr>
                          <w:rFonts w:ascii="Century Gothic" w:hAnsi="Century Gothic"/>
                          <w:b/>
                          <w:bCs/>
                        </w:rPr>
                        <w:t>Meet and Greet:</w:t>
                      </w:r>
                      <w:r w:rsidRPr="00CD5567">
                        <w:rPr>
                          <w:rFonts w:ascii="Century Gothic" w:hAnsi="Century Gothic"/>
                        </w:rPr>
                        <w:t>  Please bring $12.00 on meet the teacher day to pay for your student’s 5th-grade class shirt. We will wear this shirt to numerous events and field trips throughout the year!</w:t>
                      </w:r>
                    </w:p>
                    <w:p w14:paraId="39E0ED66" w14:textId="6F234C4E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333E3A" w14:textId="77777777" w:rsidR="00951A22" w:rsidRDefault="00951A22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002545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1A278EB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05B9B3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B1B1E9" w14:textId="77777777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032617" w14:textId="17F7B56C" w:rsidR="00925D24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F7AD9B" w14:textId="7CCBBDB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3A0E57" w14:textId="6144F8F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111CDD" w14:textId="618D1609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93499B" w14:textId="397BC68E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7D0A2E" w14:textId="43FC6353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C7DDDA" w14:textId="77777777" w:rsidR="0000137D" w:rsidRDefault="0000137D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D91B9F" w14:textId="77777777" w:rsidR="00925D24" w:rsidRPr="00034EA0" w:rsidRDefault="00925D24" w:rsidP="00034EA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055F61" w14:textId="77777777" w:rsidR="00B2400A" w:rsidRDefault="00B2400A"/>
                    <w:p w14:paraId="5728E40E" w14:textId="77777777" w:rsidR="00B2400A" w:rsidRDefault="00B2400A"/>
                    <w:p w14:paraId="56C1C26E" w14:textId="77777777" w:rsidR="00B2400A" w:rsidRDefault="00B2400A"/>
                    <w:p w14:paraId="624CCB87" w14:textId="77777777" w:rsidR="00B54FE4" w:rsidRDefault="00B54FE4"/>
                    <w:p w14:paraId="3728E484" w14:textId="77777777" w:rsidR="00B54FE4" w:rsidRDefault="00B54FE4"/>
                    <w:p w14:paraId="36D37A10" w14:textId="77777777" w:rsidR="00B54FE4" w:rsidRDefault="00B54FE4"/>
                    <w:p w14:paraId="69FE970B" w14:textId="77777777" w:rsidR="00B54FE4" w:rsidRDefault="00B54FE4"/>
                    <w:p w14:paraId="66F57C07" w14:textId="77777777" w:rsidR="0024133E" w:rsidRDefault="0024133E"/>
                    <w:p w14:paraId="72A3FC1F" w14:textId="77777777" w:rsidR="0024133E" w:rsidRDefault="0024133E"/>
                  </w:txbxContent>
                </v:textbox>
                <w10:wrap anchorx="margin"/>
              </v:shape>
            </w:pict>
          </mc:Fallback>
        </mc:AlternateContent>
      </w:r>
      <w:r w:rsidR="00E163C9" w:rsidRPr="00E163C9">
        <w:rPr>
          <w:rFonts w:ascii="Century Gothic" w:hAnsi="Century Gothic"/>
          <w:b/>
          <w:sz w:val="36"/>
          <w:szCs w:val="10"/>
        </w:rPr>
        <w:t>202</w:t>
      </w:r>
      <w:r w:rsidR="00555E1B">
        <w:rPr>
          <w:rFonts w:ascii="Century Gothic" w:hAnsi="Century Gothic"/>
          <w:b/>
          <w:sz w:val="36"/>
          <w:szCs w:val="10"/>
        </w:rPr>
        <w:t>6-2027</w:t>
      </w:r>
    </w:p>
    <w:sectPr w:rsidR="00E163C9" w:rsidRPr="00E163C9" w:rsidSect="00723859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55AD" w14:textId="77777777" w:rsidR="00F71BDE" w:rsidRDefault="00F71BDE" w:rsidP="00925D24">
      <w:pPr>
        <w:spacing w:after="0" w:line="240" w:lineRule="auto"/>
      </w:pPr>
      <w:r>
        <w:separator/>
      </w:r>
    </w:p>
  </w:endnote>
  <w:endnote w:type="continuationSeparator" w:id="0">
    <w:p w14:paraId="02B86568" w14:textId="77777777" w:rsidR="00F71BDE" w:rsidRDefault="00F71BDE" w:rsidP="0092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AE97" w14:textId="77777777" w:rsidR="00F71BDE" w:rsidRDefault="00F71BDE" w:rsidP="00925D24">
      <w:pPr>
        <w:spacing w:after="0" w:line="240" w:lineRule="auto"/>
      </w:pPr>
      <w:r>
        <w:separator/>
      </w:r>
    </w:p>
  </w:footnote>
  <w:footnote w:type="continuationSeparator" w:id="0">
    <w:p w14:paraId="43D5DD27" w14:textId="77777777" w:rsidR="00F71BDE" w:rsidRDefault="00F71BDE" w:rsidP="0092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F48"/>
    <w:multiLevelType w:val="hybridMultilevel"/>
    <w:tmpl w:val="933852F0"/>
    <w:lvl w:ilvl="0" w:tplc="C6D21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BCE"/>
    <w:multiLevelType w:val="hybridMultilevel"/>
    <w:tmpl w:val="347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5FF"/>
    <w:multiLevelType w:val="hybridMultilevel"/>
    <w:tmpl w:val="4F6A14E6"/>
    <w:lvl w:ilvl="0" w:tplc="395A9C92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8306">
    <w:abstractNumId w:val="0"/>
  </w:num>
  <w:num w:numId="2" w16cid:durableId="288702227">
    <w:abstractNumId w:val="2"/>
  </w:num>
  <w:num w:numId="3" w16cid:durableId="135398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E"/>
    <w:rsid w:val="0000137D"/>
    <w:rsid w:val="00006BAA"/>
    <w:rsid w:val="00034EA0"/>
    <w:rsid w:val="0004567C"/>
    <w:rsid w:val="00070341"/>
    <w:rsid w:val="000B0DDD"/>
    <w:rsid w:val="00152468"/>
    <w:rsid w:val="00154245"/>
    <w:rsid w:val="001E078B"/>
    <w:rsid w:val="0024133E"/>
    <w:rsid w:val="00260940"/>
    <w:rsid w:val="0028721B"/>
    <w:rsid w:val="002E0D52"/>
    <w:rsid w:val="002E75B2"/>
    <w:rsid w:val="002F59B4"/>
    <w:rsid w:val="00315192"/>
    <w:rsid w:val="003369B1"/>
    <w:rsid w:val="003526A2"/>
    <w:rsid w:val="00362288"/>
    <w:rsid w:val="00374195"/>
    <w:rsid w:val="003905FC"/>
    <w:rsid w:val="003E5684"/>
    <w:rsid w:val="004B4475"/>
    <w:rsid w:val="0052378B"/>
    <w:rsid w:val="00555E1B"/>
    <w:rsid w:val="00615BD9"/>
    <w:rsid w:val="00650925"/>
    <w:rsid w:val="00663F67"/>
    <w:rsid w:val="006662A7"/>
    <w:rsid w:val="00683FED"/>
    <w:rsid w:val="00695F32"/>
    <w:rsid w:val="006C436D"/>
    <w:rsid w:val="00723859"/>
    <w:rsid w:val="007A0CBD"/>
    <w:rsid w:val="007A293E"/>
    <w:rsid w:val="007E18F8"/>
    <w:rsid w:val="00813249"/>
    <w:rsid w:val="00831840"/>
    <w:rsid w:val="00876EB2"/>
    <w:rsid w:val="008B60A6"/>
    <w:rsid w:val="008C0D6C"/>
    <w:rsid w:val="008C403A"/>
    <w:rsid w:val="008D16CE"/>
    <w:rsid w:val="008D6B30"/>
    <w:rsid w:val="009040D2"/>
    <w:rsid w:val="00925D24"/>
    <w:rsid w:val="00943CC9"/>
    <w:rsid w:val="00943D46"/>
    <w:rsid w:val="00951A22"/>
    <w:rsid w:val="0096439E"/>
    <w:rsid w:val="009703BA"/>
    <w:rsid w:val="00990F88"/>
    <w:rsid w:val="009B516D"/>
    <w:rsid w:val="009D3C96"/>
    <w:rsid w:val="00A56AB9"/>
    <w:rsid w:val="00A87A73"/>
    <w:rsid w:val="00A969E8"/>
    <w:rsid w:val="00AD0764"/>
    <w:rsid w:val="00AD55FC"/>
    <w:rsid w:val="00AF4AC8"/>
    <w:rsid w:val="00B2400A"/>
    <w:rsid w:val="00B51233"/>
    <w:rsid w:val="00B54FE4"/>
    <w:rsid w:val="00B75B36"/>
    <w:rsid w:val="00B80BFD"/>
    <w:rsid w:val="00BA1DE2"/>
    <w:rsid w:val="00BA3839"/>
    <w:rsid w:val="00BA4E6C"/>
    <w:rsid w:val="00BB74F7"/>
    <w:rsid w:val="00C33B6C"/>
    <w:rsid w:val="00C6362D"/>
    <w:rsid w:val="00C86249"/>
    <w:rsid w:val="00CD5567"/>
    <w:rsid w:val="00CD5DF3"/>
    <w:rsid w:val="00D263EB"/>
    <w:rsid w:val="00D833D9"/>
    <w:rsid w:val="00D95501"/>
    <w:rsid w:val="00E0681B"/>
    <w:rsid w:val="00E163C9"/>
    <w:rsid w:val="00E35C58"/>
    <w:rsid w:val="00E36763"/>
    <w:rsid w:val="00E459B9"/>
    <w:rsid w:val="00E50993"/>
    <w:rsid w:val="00EA146D"/>
    <w:rsid w:val="00EA367A"/>
    <w:rsid w:val="00F034CC"/>
    <w:rsid w:val="00F13D27"/>
    <w:rsid w:val="00F31371"/>
    <w:rsid w:val="00F606B5"/>
    <w:rsid w:val="00F71604"/>
    <w:rsid w:val="00F71BDE"/>
    <w:rsid w:val="00F71EA2"/>
    <w:rsid w:val="00F80E5B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BC5"/>
  <w15:docId w15:val="{0FA4B59D-BB94-4FDD-A600-9131717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24"/>
  </w:style>
  <w:style w:type="paragraph" w:styleId="Footer">
    <w:name w:val="footer"/>
    <w:basedOn w:val="Normal"/>
    <w:link w:val="FooterChar"/>
    <w:uiPriority w:val="99"/>
    <w:unhideWhenUsed/>
    <w:rsid w:val="0092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24"/>
  </w:style>
  <w:style w:type="character" w:styleId="PlaceholderText">
    <w:name w:val="Placeholder Text"/>
    <w:basedOn w:val="DefaultParagraphFont"/>
    <w:uiPriority w:val="99"/>
    <w:semiHidden/>
    <w:rsid w:val="00943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9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F3A-417C-4484-BDC9-57AE0C1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 Williams Jr</dc:creator>
  <cp:keywords/>
  <dc:description/>
  <cp:lastModifiedBy>Crystal Olszyk</cp:lastModifiedBy>
  <cp:revision>2</cp:revision>
  <cp:lastPrinted>2017-06-13T18:32:00Z</cp:lastPrinted>
  <dcterms:created xsi:type="dcterms:W3CDTF">2026-05-01T10:58:00Z</dcterms:created>
  <dcterms:modified xsi:type="dcterms:W3CDTF">2026-05-01T10:58:00Z</dcterms:modified>
</cp:coreProperties>
</file>